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BD" w:rsidRDefault="00315FBD">
      <w:pPr>
        <w:rPr>
          <w:sz w:val="28"/>
          <w:szCs w:val="28"/>
          <w:u w:val="single"/>
        </w:rPr>
      </w:pPr>
      <w:r w:rsidRPr="00315FBD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2400300" y="27622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24225" cy="1314450"/>
                <wp:effectExtent l="0" t="0" r="952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BD" w:rsidRPr="00315FBD" w:rsidRDefault="00315FBD" w:rsidP="00315FBD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5FBD">
                              <w:rPr>
                                <w:b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:rsidR="00315FBD" w:rsidRPr="00315FBD" w:rsidRDefault="00315FBD" w:rsidP="00315FBD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FBD">
                              <w:rPr>
                                <w:sz w:val="28"/>
                                <w:szCs w:val="28"/>
                              </w:rPr>
                              <w:t>По самостоятельной работе</w:t>
                            </w:r>
                          </w:p>
                          <w:p w:rsidR="00315FBD" w:rsidRPr="00315FBD" w:rsidRDefault="00315FBD" w:rsidP="00315FBD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FBD">
                              <w:rPr>
                                <w:sz w:val="28"/>
                                <w:szCs w:val="28"/>
                              </w:rPr>
                              <w:t>«Машина Тьюринга»</w:t>
                            </w:r>
                          </w:p>
                          <w:p w:rsidR="00315FBD" w:rsidRPr="00315FBD" w:rsidRDefault="00315FBD" w:rsidP="00315FBD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FBD">
                              <w:rPr>
                                <w:sz w:val="28"/>
                                <w:szCs w:val="28"/>
                              </w:rPr>
                              <w:t>Студента группы ПК-15-01</w:t>
                            </w:r>
                          </w:p>
                          <w:p w:rsidR="00315FBD" w:rsidRPr="00315FBD" w:rsidRDefault="00315FBD" w:rsidP="00315FBD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5FBD">
                              <w:rPr>
                                <w:sz w:val="28"/>
                                <w:szCs w:val="28"/>
                              </w:rPr>
                              <w:t>Гулого</w:t>
                            </w:r>
                            <w:proofErr w:type="spellEnd"/>
                            <w:r w:rsidRPr="00315FBD">
                              <w:rPr>
                                <w:sz w:val="28"/>
                                <w:szCs w:val="28"/>
                              </w:rPr>
                              <w:t xml:space="preserve"> Тар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61.75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" stroked="f">
                <v:textbox>
                  <w:txbxContent>
                    <w:p w:rsidR="00315FBD" w:rsidRPr="00315FBD" w:rsidRDefault="00315FBD" w:rsidP="00315FBD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5FBD">
                        <w:rPr>
                          <w:b/>
                          <w:sz w:val="32"/>
                          <w:szCs w:val="32"/>
                        </w:rPr>
                        <w:t>Отчет</w:t>
                      </w:r>
                    </w:p>
                    <w:p w:rsidR="00315FBD" w:rsidRPr="00315FBD" w:rsidRDefault="00315FBD" w:rsidP="00315FBD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FBD">
                        <w:rPr>
                          <w:sz w:val="28"/>
                          <w:szCs w:val="28"/>
                        </w:rPr>
                        <w:t>По самостоятельной работе</w:t>
                      </w:r>
                    </w:p>
                    <w:p w:rsidR="00315FBD" w:rsidRPr="00315FBD" w:rsidRDefault="00315FBD" w:rsidP="00315FBD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FBD">
                        <w:rPr>
                          <w:sz w:val="28"/>
                          <w:szCs w:val="28"/>
                        </w:rPr>
                        <w:t>«Машина Тьюринга»</w:t>
                      </w:r>
                    </w:p>
                    <w:p w:rsidR="00315FBD" w:rsidRPr="00315FBD" w:rsidRDefault="00315FBD" w:rsidP="00315FBD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FBD">
                        <w:rPr>
                          <w:sz w:val="28"/>
                          <w:szCs w:val="28"/>
                        </w:rPr>
                        <w:t>Студента группы ПК-15-01</w:t>
                      </w:r>
                    </w:p>
                    <w:p w:rsidR="00315FBD" w:rsidRPr="00315FBD" w:rsidRDefault="00315FBD" w:rsidP="00315FBD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15FBD">
                        <w:rPr>
                          <w:sz w:val="28"/>
                          <w:szCs w:val="28"/>
                        </w:rPr>
                        <w:t>Гулого</w:t>
                      </w:r>
                      <w:proofErr w:type="spellEnd"/>
                      <w:r w:rsidRPr="00315FBD">
                        <w:rPr>
                          <w:sz w:val="28"/>
                          <w:szCs w:val="28"/>
                        </w:rPr>
                        <w:t xml:space="preserve"> Тарас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28"/>
          <w:szCs w:val="28"/>
          <w:u w:val="single"/>
        </w:rPr>
        <w:br w:type="page"/>
      </w:r>
      <w:bookmarkStart w:id="0" w:name="_GoBack"/>
      <w:bookmarkEnd w:id="0"/>
    </w:p>
    <w:p w:rsidR="008C7F50" w:rsidRPr="003059F1" w:rsidRDefault="003059F1" w:rsidP="003059F1">
      <w:pPr>
        <w:jc w:val="center"/>
        <w:rPr>
          <w:sz w:val="28"/>
          <w:szCs w:val="28"/>
          <w:u w:val="single"/>
        </w:rPr>
      </w:pPr>
      <w:r w:rsidRPr="003059F1">
        <w:rPr>
          <w:sz w:val="28"/>
          <w:szCs w:val="28"/>
          <w:u w:val="single"/>
        </w:rPr>
        <w:lastRenderedPageBreak/>
        <w:t>Вариант №</w:t>
      </w:r>
      <w:r w:rsidR="00AB74A2">
        <w:rPr>
          <w:sz w:val="28"/>
          <w:szCs w:val="28"/>
          <w:u w:val="single"/>
        </w:rPr>
        <w:t>8</w:t>
      </w:r>
    </w:p>
    <w:p w:rsidR="003059F1" w:rsidRDefault="003059F1" w:rsidP="003059F1">
      <w:pPr>
        <w:rPr>
          <w:sz w:val="28"/>
          <w:szCs w:val="28"/>
          <w:u w:val="single"/>
        </w:rPr>
      </w:pPr>
      <w:r w:rsidRPr="003059F1">
        <w:rPr>
          <w:sz w:val="28"/>
          <w:szCs w:val="28"/>
          <w:u w:val="single"/>
        </w:rPr>
        <w:t xml:space="preserve">Задание </w:t>
      </w:r>
      <w:r w:rsidR="008A6104">
        <w:rPr>
          <w:sz w:val="28"/>
          <w:szCs w:val="28"/>
          <w:u w:val="single"/>
          <w:lang w:val="en-US"/>
        </w:rPr>
        <w:t>1.</w:t>
      </w:r>
      <w:r w:rsidRPr="003059F1">
        <w:rPr>
          <w:sz w:val="28"/>
          <w:szCs w:val="28"/>
          <w:u w:val="single"/>
        </w:rPr>
        <w:t>8</w:t>
      </w:r>
    </w:p>
    <w:p w:rsidR="003059F1" w:rsidRPr="003059F1" w:rsidRDefault="003059F1" w:rsidP="003059F1">
      <w:pPr>
        <w:pStyle w:val="a8"/>
        <w:numPr>
          <w:ilvl w:val="0"/>
          <w:numId w:val="1"/>
        </w:num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Посторить</w:t>
      </w:r>
      <w:proofErr w:type="spellEnd"/>
      <w:r>
        <w:rPr>
          <w:sz w:val="28"/>
          <w:szCs w:val="28"/>
        </w:rPr>
        <w:t xml:space="preserve"> машину Тьюринга, вычисляющую числовую функцию</w:t>
      </w:r>
      <w:r w:rsidRPr="003059F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 якщо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y-1, якщо x≠0.  </m:t>
                </m:r>
              </m:e>
            </m:eqArr>
          </m:e>
        </m:d>
      </m:oMath>
    </w:p>
    <w:p w:rsidR="003059F1" w:rsidRPr="003059F1" w:rsidRDefault="003059F1" w:rsidP="003059F1">
      <w:pPr>
        <w:pStyle w:val="a8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>Проверить работу построенной машины Тьюринга над некоторыми наборами значений переменных</w:t>
      </w:r>
    </w:p>
    <w:p w:rsidR="003059F1" w:rsidRDefault="003059F1" w:rsidP="003059F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:</w:t>
      </w:r>
    </w:p>
    <w:p w:rsidR="003059F1" w:rsidRDefault="003059F1" w:rsidP="003059F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нутренние состояния машины </w:t>
      </w:r>
      <w:proofErr w:type="spellStart"/>
      <w:r>
        <w:rPr>
          <w:sz w:val="28"/>
          <w:szCs w:val="28"/>
        </w:rPr>
        <w:t>Тьюрина</w:t>
      </w:r>
      <w:proofErr w:type="spellEnd"/>
      <w:r>
        <w:rPr>
          <w:sz w:val="28"/>
          <w:szCs w:val="28"/>
        </w:rPr>
        <w:t xml:space="preserve">, которую </w:t>
      </w:r>
      <w:proofErr w:type="gramStart"/>
      <w:r>
        <w:rPr>
          <w:sz w:val="28"/>
          <w:szCs w:val="28"/>
        </w:rPr>
        <w:t>требуется построить</w:t>
      </w:r>
      <w:proofErr w:type="gramEnd"/>
      <w:r>
        <w:rPr>
          <w:sz w:val="28"/>
          <w:szCs w:val="28"/>
        </w:rPr>
        <w:t xml:space="preserve"> будем обозначать числами </w:t>
      </w:r>
      <m:oMath>
        <m:r>
          <w:rPr>
            <w:rFonts w:ascii="Cambria Math" w:hAnsi="Cambria Math"/>
            <w:sz w:val="28"/>
            <w:szCs w:val="28"/>
          </w:rPr>
          <m:t>0, 1, 2…,</m:t>
        </m:r>
      </m:oMath>
      <w:r>
        <w:rPr>
          <w:rFonts w:eastAsiaTheme="minorEastAsia"/>
          <w:sz w:val="28"/>
          <w:szCs w:val="28"/>
        </w:rPr>
        <w:t xml:space="preserve"> причем  1 – начальное, а 0 – заключительное состояние.</w:t>
      </w:r>
    </w:p>
    <w:p w:rsidR="002F7A76" w:rsidRPr="009D64F8" w:rsidRDefault="002F7A76" w:rsidP="003059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боры значений аргументов </w:t>
      </w:r>
      <m:oMath>
        <m:r>
          <w:rPr>
            <w:rFonts w:ascii="Cambria Math" w:eastAsiaTheme="minorEastAsia" w:hAnsi="Cambria Math"/>
            <w:sz w:val="28"/>
            <w:szCs w:val="28"/>
          </w:rPr>
          <m:t>(x,y,z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)</m:t>
        </m:r>
      </m:oMath>
      <w:r w:rsidRPr="002F7A76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изображается</w:t>
      </w:r>
      <w:proofErr w:type="gramEnd"/>
      <w:r>
        <w:rPr>
          <w:rFonts w:eastAsiaTheme="minorEastAsia"/>
          <w:sz w:val="28"/>
          <w:szCs w:val="28"/>
        </w:rPr>
        <w:t xml:space="preserve"> слов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y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z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λ.</m:t>
        </m:r>
      </m:oMath>
    </w:p>
    <w:p w:rsidR="002F7A76" w:rsidRDefault="002F7A76" w:rsidP="003059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нная функция отнимает единицу </w:t>
      </w: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2F7A7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x≠0</m:t>
        </m:r>
      </m:oMath>
      <w:r>
        <w:rPr>
          <w:rFonts w:eastAsiaTheme="minorEastAsia"/>
          <w:sz w:val="28"/>
          <w:szCs w:val="28"/>
        </w:rPr>
        <w:t xml:space="preserve"> в противном случае функция обнуляет ленту. Проверим условие проходом, если </w:t>
      </w:r>
      <w:proofErr w:type="gramStart"/>
      <w:r>
        <w:rPr>
          <w:rFonts w:eastAsiaTheme="minorEastAsia"/>
          <w:sz w:val="28"/>
          <w:szCs w:val="28"/>
        </w:rPr>
        <w:t>на</w:t>
      </w:r>
      <w:proofErr w:type="gramEnd"/>
      <w:r>
        <w:rPr>
          <w:rFonts w:eastAsiaTheme="minorEastAsia"/>
          <w:sz w:val="28"/>
          <w:szCs w:val="28"/>
        </w:rPr>
        <w:t xml:space="preserve"> если </w:t>
      </w:r>
      <w:proofErr w:type="gramStart"/>
      <w:r>
        <w:rPr>
          <w:rFonts w:eastAsiaTheme="minorEastAsia"/>
          <w:sz w:val="28"/>
          <w:szCs w:val="28"/>
        </w:rPr>
        <w:t>нам</w:t>
      </w:r>
      <w:proofErr w:type="gramEnd"/>
      <w:r>
        <w:rPr>
          <w:rFonts w:eastAsiaTheme="minorEastAsia"/>
          <w:sz w:val="28"/>
          <w:szCs w:val="28"/>
        </w:rPr>
        <w:t xml:space="preserve"> требуется более одного состояния</w:t>
      </w:r>
      <w:r w:rsidRPr="002F7A7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прохода значит </w:t>
      </w:r>
      <m:oMath>
        <m:r>
          <w:rPr>
            <w:rFonts w:ascii="Cambria Math" w:eastAsiaTheme="minorEastAsia" w:hAnsi="Cambria Math"/>
            <w:sz w:val="28"/>
            <w:szCs w:val="28"/>
          </w:rPr>
          <m:t>x≠0</m:t>
        </m:r>
      </m:oMath>
      <w:r>
        <w:rPr>
          <w:rFonts w:eastAsiaTheme="minorEastAsia"/>
          <w:sz w:val="28"/>
          <w:szCs w:val="28"/>
        </w:rPr>
        <w:t xml:space="preserve"> и нам следует обнулить убрать одну единицу со второго слова. В противном случае мы обнуляем ленту. Запишем программу в виде таблиц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3"/>
        <w:gridCol w:w="923"/>
        <w:gridCol w:w="923"/>
        <w:gridCol w:w="923"/>
        <w:gridCol w:w="923"/>
        <w:gridCol w:w="923"/>
        <w:gridCol w:w="923"/>
      </w:tblGrid>
      <w:tr w:rsidR="000B57D0" w:rsidTr="00702C23">
        <w:tc>
          <w:tcPr>
            <w:tcW w:w="924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B57D0" w:rsidTr="00702C23">
        <w:tc>
          <w:tcPr>
            <w:tcW w:w="924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924" w:type="dxa"/>
          </w:tcPr>
          <w:p w:rsidR="000B57D0" w:rsidRPr="00B432D7" w:rsidRDefault="000B57D0" w:rsidP="00B432D7">
            <w:pPr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L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L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Rλ</m:t>
                </m:r>
              </m:oMath>
            </m:oMathPara>
          </w:p>
        </w:tc>
      </w:tr>
      <w:tr w:rsidR="000B57D0" w:rsidTr="00702C23">
        <w:trPr>
          <w:trHeight w:val="347"/>
        </w:trPr>
        <w:tc>
          <w:tcPr>
            <w:tcW w:w="924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Rλ</m:t>
                </m:r>
              </m:oMath>
            </m:oMathPara>
          </w:p>
        </w:tc>
        <w:tc>
          <w:tcPr>
            <w:tcW w:w="924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R1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L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L1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Rλ</m:t>
                </m:r>
              </m:oMath>
            </m:oMathPara>
          </w:p>
        </w:tc>
        <w:tc>
          <w:tcPr>
            <w:tcW w:w="923" w:type="dxa"/>
          </w:tcPr>
          <w:p w:rsidR="000B57D0" w:rsidRPr="00702C23" w:rsidRDefault="000B57D0" w:rsidP="000B57D0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R1</m:t>
                </m:r>
              </m:oMath>
            </m:oMathPara>
          </w:p>
        </w:tc>
      </w:tr>
    </w:tbl>
    <w:p w:rsidR="00702C23" w:rsidRDefault="00FB1C63" w:rsidP="003059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м прогон программы через разные начальные значение.</w:t>
      </w:r>
      <w:proofErr w:type="gramEnd"/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1497"/>
        <w:gridCol w:w="2693"/>
      </w:tblGrid>
      <w:tr w:rsidR="00FB1C63" w:rsidTr="000B57D0">
        <w:trPr>
          <w:trHeight w:val="358"/>
        </w:trPr>
        <w:tc>
          <w:tcPr>
            <w:tcW w:w="738" w:type="dxa"/>
          </w:tcPr>
          <w:p w:rsidR="00FB1C63" w:rsidRDefault="00FB1C63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1497" w:type="dxa"/>
          </w:tcPr>
          <w:p w:rsidR="00FB1C63" w:rsidRDefault="00FB1C63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693" w:type="dxa"/>
          </w:tcPr>
          <w:p w:rsidR="00FB1C63" w:rsidRDefault="00FB1C63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</w:tr>
      <w:tr w:rsidR="00FB1C63" w:rsidTr="000B57D0">
        <w:trPr>
          <w:trHeight w:val="342"/>
        </w:trPr>
        <w:tc>
          <w:tcPr>
            <w:tcW w:w="738" w:type="dxa"/>
          </w:tcPr>
          <w:p w:rsidR="00FB1C63" w:rsidRDefault="00FB1C63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FB1C63" w:rsidRPr="00FB1C63" w:rsidRDefault="00FB1C63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2693" w:type="dxa"/>
          </w:tcPr>
          <w:p w:rsidR="00FB1C63" w:rsidRDefault="00FB1C63" w:rsidP="000B57D0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111λ111λ…</m:t>
                </m:r>
              </m:oMath>
            </m:oMathPara>
          </w:p>
        </w:tc>
      </w:tr>
      <w:tr w:rsidR="00FB1C63" w:rsidTr="000B57D0">
        <w:trPr>
          <w:trHeight w:val="342"/>
        </w:trPr>
        <w:tc>
          <w:tcPr>
            <w:tcW w:w="738" w:type="dxa"/>
          </w:tcPr>
          <w:p w:rsidR="00FB1C63" w:rsidRPr="00FB1C63" w:rsidRDefault="00FB1C63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97" w:type="dxa"/>
          </w:tcPr>
          <w:p w:rsidR="00FB1C63" w:rsidRPr="00FB1C63" w:rsidRDefault="00FB1C63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2693" w:type="dxa"/>
          </w:tcPr>
          <w:p w:rsidR="00FB1C63" w:rsidRDefault="00FB1C63" w:rsidP="000B57D0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111λ…</m:t>
                </m:r>
              </m:oMath>
            </m:oMathPara>
          </w:p>
        </w:tc>
      </w:tr>
      <w:tr w:rsidR="00FB1C63" w:rsidTr="000B57D0">
        <w:trPr>
          <w:trHeight w:val="342"/>
        </w:trPr>
        <w:tc>
          <w:tcPr>
            <w:tcW w:w="738" w:type="dxa"/>
          </w:tcPr>
          <w:p w:rsidR="00FB1C63" w:rsidRPr="00FB1C63" w:rsidRDefault="00FB1C63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97" w:type="dxa"/>
          </w:tcPr>
          <w:p w:rsidR="00FB1C63" w:rsidRPr="00FB1C63" w:rsidRDefault="00FB1C63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8</w:t>
            </w:r>
          </w:p>
        </w:tc>
        <w:tc>
          <w:tcPr>
            <w:tcW w:w="2693" w:type="dxa"/>
          </w:tcPr>
          <w:p w:rsidR="00FB1C63" w:rsidRDefault="00FB1C63" w:rsidP="000B57D0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λ111λ…</m:t>
                </m:r>
              </m:oMath>
            </m:oMathPara>
          </w:p>
        </w:tc>
      </w:tr>
      <w:tr w:rsidR="00FB1C63" w:rsidTr="000B57D0">
        <w:trPr>
          <w:trHeight w:val="342"/>
        </w:trPr>
        <w:tc>
          <w:tcPr>
            <w:tcW w:w="738" w:type="dxa"/>
          </w:tcPr>
          <w:p w:rsidR="00FB1C63" w:rsidRPr="00FB1C63" w:rsidRDefault="00FB1C63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97" w:type="dxa"/>
          </w:tcPr>
          <w:p w:rsidR="00FB1C63" w:rsidRPr="00FB1C63" w:rsidRDefault="00FB1C63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8</w:t>
            </w:r>
          </w:p>
        </w:tc>
        <w:tc>
          <w:tcPr>
            <w:tcW w:w="2693" w:type="dxa"/>
          </w:tcPr>
          <w:p w:rsidR="00FB1C63" w:rsidRDefault="00FB1C63" w:rsidP="000B57D0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111λ…</m:t>
                </m:r>
              </m:oMath>
            </m:oMathPara>
          </w:p>
        </w:tc>
      </w:tr>
      <w:tr w:rsidR="00202A62" w:rsidTr="000B57D0">
        <w:trPr>
          <w:trHeight w:val="342"/>
        </w:trPr>
        <w:tc>
          <w:tcPr>
            <w:tcW w:w="738" w:type="dxa"/>
          </w:tcPr>
          <w:p w:rsidR="00202A62" w:rsidRPr="00FB1C63" w:rsidRDefault="00202A62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97" w:type="dxa"/>
          </w:tcPr>
          <w:p w:rsidR="00202A62" w:rsidRPr="00FB1C63" w:rsidRDefault="00202A62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8</w:t>
            </w:r>
          </w:p>
        </w:tc>
        <w:tc>
          <w:tcPr>
            <w:tcW w:w="2693" w:type="dxa"/>
          </w:tcPr>
          <w:p w:rsidR="00202A62" w:rsidRDefault="00202A62" w:rsidP="000B57D0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111λ…</m:t>
                </m:r>
              </m:oMath>
            </m:oMathPara>
          </w:p>
        </w:tc>
      </w:tr>
      <w:tr w:rsidR="00202A62" w:rsidTr="000B57D0">
        <w:trPr>
          <w:trHeight w:val="342"/>
        </w:trPr>
        <w:tc>
          <w:tcPr>
            <w:tcW w:w="738" w:type="dxa"/>
          </w:tcPr>
          <w:p w:rsidR="00202A62" w:rsidRPr="00FB1C63" w:rsidRDefault="00202A62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97" w:type="dxa"/>
          </w:tcPr>
          <w:p w:rsidR="00202A62" w:rsidRPr="00FB1C63" w:rsidRDefault="00202A62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8</w:t>
            </w:r>
          </w:p>
        </w:tc>
        <w:tc>
          <w:tcPr>
            <w:tcW w:w="2693" w:type="dxa"/>
          </w:tcPr>
          <w:p w:rsidR="00202A62" w:rsidRDefault="00202A62" w:rsidP="000B57D0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…</m:t>
                </m:r>
              </m:oMath>
            </m:oMathPara>
          </w:p>
        </w:tc>
      </w:tr>
      <w:tr w:rsidR="00202A62" w:rsidTr="000B57D0">
        <w:trPr>
          <w:trHeight w:val="358"/>
        </w:trPr>
        <w:tc>
          <w:tcPr>
            <w:tcW w:w="738" w:type="dxa"/>
          </w:tcPr>
          <w:p w:rsidR="00202A62" w:rsidRPr="00FB1C63" w:rsidRDefault="00202A62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97" w:type="dxa"/>
          </w:tcPr>
          <w:p w:rsidR="00202A62" w:rsidRPr="00FB1C63" w:rsidRDefault="00202A62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9</w:t>
            </w:r>
          </w:p>
        </w:tc>
        <w:tc>
          <w:tcPr>
            <w:tcW w:w="2693" w:type="dxa"/>
          </w:tcPr>
          <w:p w:rsidR="00202A62" w:rsidRDefault="00202A62" w:rsidP="000B57D0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λ…</m:t>
                </m:r>
              </m:oMath>
            </m:oMathPara>
          </w:p>
        </w:tc>
      </w:tr>
      <w:tr w:rsidR="00202A62" w:rsidTr="000B57D0">
        <w:trPr>
          <w:trHeight w:val="358"/>
        </w:trPr>
        <w:tc>
          <w:tcPr>
            <w:tcW w:w="738" w:type="dxa"/>
          </w:tcPr>
          <w:p w:rsidR="00202A62" w:rsidRPr="00202A62" w:rsidRDefault="00202A62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97" w:type="dxa"/>
          </w:tcPr>
          <w:p w:rsidR="00202A62" w:rsidRPr="00202A62" w:rsidRDefault="00202A62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202A62" w:rsidRDefault="00202A62" w:rsidP="000B57D0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…</m:t>
                </m:r>
              </m:oMath>
            </m:oMathPara>
          </w:p>
        </w:tc>
      </w:tr>
      <w:tr w:rsidR="00202A62" w:rsidTr="000B57D0">
        <w:trPr>
          <w:trHeight w:val="358"/>
        </w:trPr>
        <w:tc>
          <w:tcPr>
            <w:tcW w:w="738" w:type="dxa"/>
          </w:tcPr>
          <w:p w:rsidR="00202A62" w:rsidRPr="00202A62" w:rsidRDefault="00202A62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:rsidR="00202A62" w:rsidRPr="00202A62" w:rsidRDefault="00202A62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202A62" w:rsidRDefault="00202A62" w:rsidP="000B57D0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…</m:t>
                </m:r>
              </m:oMath>
            </m:oMathPara>
          </w:p>
        </w:tc>
      </w:tr>
      <w:tr w:rsidR="00202A62" w:rsidTr="000B57D0">
        <w:trPr>
          <w:trHeight w:val="358"/>
        </w:trPr>
        <w:tc>
          <w:tcPr>
            <w:tcW w:w="738" w:type="dxa"/>
          </w:tcPr>
          <w:p w:rsidR="00202A62" w:rsidRPr="00202A62" w:rsidRDefault="00202A62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202A62" w:rsidRPr="00202A62" w:rsidRDefault="00202A62" w:rsidP="000B5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202A62" w:rsidRDefault="00202A62" w:rsidP="000B57D0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202A62" w:rsidTr="000B57D0">
        <w:trPr>
          <w:trHeight w:val="358"/>
        </w:trPr>
        <w:tc>
          <w:tcPr>
            <w:tcW w:w="738" w:type="dxa"/>
          </w:tcPr>
          <w:p w:rsidR="00202A62" w:rsidRPr="000B57D0" w:rsidRDefault="000B57D0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97" w:type="dxa"/>
          </w:tcPr>
          <w:p w:rsidR="00202A62" w:rsidRPr="000B57D0" w:rsidRDefault="000B57D0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0</w:t>
            </w:r>
          </w:p>
        </w:tc>
        <w:tc>
          <w:tcPr>
            <w:tcW w:w="2693" w:type="dxa"/>
          </w:tcPr>
          <w:p w:rsidR="00202A62" w:rsidRDefault="000B57D0" w:rsidP="000B57D0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8"/>
        <w:gridCol w:w="1492"/>
        <w:gridCol w:w="2903"/>
      </w:tblGrid>
      <w:tr w:rsidR="00315FBD" w:rsidTr="005740A7">
        <w:trPr>
          <w:trHeight w:val="358"/>
        </w:trPr>
        <w:tc>
          <w:tcPr>
            <w:tcW w:w="738" w:type="dxa"/>
          </w:tcPr>
          <w:p w:rsidR="000B57D0" w:rsidRDefault="000B57D0" w:rsidP="005740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1497" w:type="dxa"/>
          </w:tcPr>
          <w:p w:rsidR="000B57D0" w:rsidRDefault="000B57D0" w:rsidP="005740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3132" w:type="dxa"/>
          </w:tcPr>
          <w:p w:rsidR="000B57D0" w:rsidRDefault="000B57D0" w:rsidP="005740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</w:tr>
      <w:tr w:rsidR="00315FBD" w:rsidTr="005740A7">
        <w:trPr>
          <w:trHeight w:val="342"/>
        </w:trPr>
        <w:tc>
          <w:tcPr>
            <w:tcW w:w="738" w:type="dxa"/>
          </w:tcPr>
          <w:p w:rsidR="000B57D0" w:rsidRDefault="000B57D0" w:rsidP="005740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0B57D0" w:rsidRPr="00FB1C63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3132" w:type="dxa"/>
          </w:tcPr>
          <w:p w:rsidR="000B57D0" w:rsidRDefault="000B57D0" w:rsidP="000B57D0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11λ1λ…</m:t>
                </m:r>
              </m:oMath>
            </m:oMathPara>
          </w:p>
        </w:tc>
      </w:tr>
      <w:tr w:rsidR="00315FBD" w:rsidTr="005740A7">
        <w:trPr>
          <w:trHeight w:val="342"/>
        </w:trPr>
        <w:tc>
          <w:tcPr>
            <w:tcW w:w="738" w:type="dxa"/>
          </w:tcPr>
          <w:p w:rsidR="000B57D0" w:rsidRPr="00FB1C63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97" w:type="dxa"/>
          </w:tcPr>
          <w:p w:rsidR="000B57D0" w:rsidRPr="00FB1C63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3132" w:type="dxa"/>
          </w:tcPr>
          <w:p w:rsidR="000B57D0" w:rsidRDefault="000B57D0" w:rsidP="000B57D0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λ11λ1λ…</m:t>
                </m:r>
              </m:oMath>
            </m:oMathPara>
          </w:p>
        </w:tc>
      </w:tr>
      <w:tr w:rsidR="00315FBD" w:rsidTr="005740A7">
        <w:trPr>
          <w:trHeight w:val="342"/>
        </w:trPr>
        <w:tc>
          <w:tcPr>
            <w:tcW w:w="738" w:type="dxa"/>
          </w:tcPr>
          <w:p w:rsidR="000B57D0" w:rsidRPr="00FB1C63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97" w:type="dxa"/>
          </w:tcPr>
          <w:p w:rsidR="000B57D0" w:rsidRPr="00FB1C63" w:rsidRDefault="000B57D0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</w:t>
            </w:r>
          </w:p>
        </w:tc>
        <w:tc>
          <w:tcPr>
            <w:tcW w:w="3132" w:type="dxa"/>
          </w:tcPr>
          <w:p w:rsidR="000B57D0" w:rsidRDefault="000B57D0" w:rsidP="005740A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11λ1λ…</m:t>
                </m:r>
              </m:oMath>
            </m:oMathPara>
          </w:p>
        </w:tc>
      </w:tr>
      <w:tr w:rsidR="00315FBD" w:rsidTr="005740A7">
        <w:trPr>
          <w:trHeight w:val="342"/>
        </w:trPr>
        <w:tc>
          <w:tcPr>
            <w:tcW w:w="738" w:type="dxa"/>
          </w:tcPr>
          <w:p w:rsidR="000B57D0" w:rsidRPr="00FB1C63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97" w:type="dxa"/>
          </w:tcPr>
          <w:p w:rsidR="000B57D0" w:rsidRPr="00FB1C63" w:rsidRDefault="000B57D0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</w:t>
            </w:r>
          </w:p>
        </w:tc>
        <w:tc>
          <w:tcPr>
            <w:tcW w:w="3132" w:type="dxa"/>
          </w:tcPr>
          <w:p w:rsidR="000B57D0" w:rsidRDefault="000B57D0" w:rsidP="00B44588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11λ1λ…</m:t>
                </m:r>
              </m:oMath>
            </m:oMathPara>
          </w:p>
        </w:tc>
      </w:tr>
      <w:tr w:rsidR="00315FBD" w:rsidTr="005740A7">
        <w:trPr>
          <w:trHeight w:val="342"/>
        </w:trPr>
        <w:tc>
          <w:tcPr>
            <w:tcW w:w="738" w:type="dxa"/>
          </w:tcPr>
          <w:p w:rsidR="000B57D0" w:rsidRPr="00FB1C63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97" w:type="dxa"/>
          </w:tcPr>
          <w:p w:rsidR="000B57D0" w:rsidRPr="00FB1C63" w:rsidRDefault="000B57D0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</w:t>
            </w:r>
          </w:p>
        </w:tc>
        <w:tc>
          <w:tcPr>
            <w:tcW w:w="3132" w:type="dxa"/>
          </w:tcPr>
          <w:p w:rsidR="000B57D0" w:rsidRDefault="00B44588" w:rsidP="005740A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λ1λ…</m:t>
                </m:r>
              </m:oMath>
            </m:oMathPara>
          </w:p>
        </w:tc>
      </w:tr>
      <w:tr w:rsidR="00315FBD" w:rsidTr="005740A7">
        <w:trPr>
          <w:trHeight w:val="342"/>
        </w:trPr>
        <w:tc>
          <w:tcPr>
            <w:tcW w:w="738" w:type="dxa"/>
          </w:tcPr>
          <w:p w:rsidR="000B57D0" w:rsidRPr="00FB1C63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97" w:type="dxa"/>
          </w:tcPr>
          <w:p w:rsidR="000B57D0" w:rsidRPr="00FB1C63" w:rsidRDefault="000B57D0" w:rsidP="00B4458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B4458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32" w:type="dxa"/>
          </w:tcPr>
          <w:p w:rsidR="000B57D0" w:rsidRDefault="000B57D0" w:rsidP="00B44588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1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0B57D0" w:rsidRPr="00FB1C63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97" w:type="dxa"/>
          </w:tcPr>
          <w:p w:rsidR="000B57D0" w:rsidRPr="00FB1C63" w:rsidRDefault="000B57D0" w:rsidP="000B57D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4</w:t>
            </w:r>
          </w:p>
        </w:tc>
        <w:tc>
          <w:tcPr>
            <w:tcW w:w="3132" w:type="dxa"/>
          </w:tcPr>
          <w:p w:rsidR="000B57D0" w:rsidRDefault="00B44588" w:rsidP="00B44588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1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0B57D0" w:rsidRPr="00202A62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97" w:type="dxa"/>
          </w:tcPr>
          <w:p w:rsidR="000B57D0" w:rsidRPr="00B44588" w:rsidRDefault="000B57D0" w:rsidP="00B4458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B4458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32" w:type="dxa"/>
          </w:tcPr>
          <w:p w:rsidR="000B57D0" w:rsidRDefault="00B44588" w:rsidP="00B44588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0B57D0" w:rsidRPr="00202A62" w:rsidRDefault="000B57D0" w:rsidP="005740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:rsidR="000B57D0" w:rsidRPr="00B44588" w:rsidRDefault="000B57D0" w:rsidP="00B4458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B445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32" w:type="dxa"/>
          </w:tcPr>
          <w:p w:rsidR="000B57D0" w:rsidRDefault="00B44588" w:rsidP="005740A7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1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0B57D0" w:rsidRPr="00202A62" w:rsidRDefault="000B57D0" w:rsidP="005740A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0B57D0" w:rsidRPr="00B44588" w:rsidRDefault="000B57D0" w:rsidP="00B4458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B445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32" w:type="dxa"/>
          </w:tcPr>
          <w:p w:rsidR="000B57D0" w:rsidRDefault="00B44588" w:rsidP="005740A7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11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0B57D0" w:rsidRPr="000B57D0" w:rsidRDefault="000B57D0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97" w:type="dxa"/>
          </w:tcPr>
          <w:p w:rsidR="000B57D0" w:rsidRPr="000B57D0" w:rsidRDefault="000B57D0" w:rsidP="00B4458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B4458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32" w:type="dxa"/>
          </w:tcPr>
          <w:p w:rsidR="000B57D0" w:rsidRDefault="00B44588" w:rsidP="005740A7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1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97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6</w:t>
            </w:r>
          </w:p>
        </w:tc>
        <w:tc>
          <w:tcPr>
            <w:tcW w:w="3132" w:type="dxa"/>
          </w:tcPr>
          <w:p w:rsidR="00B44588" w:rsidRDefault="00B44588" w:rsidP="00B4458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97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6</w:t>
            </w:r>
          </w:p>
        </w:tc>
        <w:tc>
          <w:tcPr>
            <w:tcW w:w="3132" w:type="dxa"/>
          </w:tcPr>
          <w:p w:rsidR="00B44588" w:rsidRDefault="00B44588" w:rsidP="005740A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97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7</w:t>
            </w:r>
          </w:p>
        </w:tc>
        <w:tc>
          <w:tcPr>
            <w:tcW w:w="3132" w:type="dxa"/>
          </w:tcPr>
          <w:p w:rsidR="00B44588" w:rsidRDefault="00B44588" w:rsidP="005740A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97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7</w:t>
            </w:r>
          </w:p>
        </w:tc>
        <w:tc>
          <w:tcPr>
            <w:tcW w:w="3132" w:type="dxa"/>
          </w:tcPr>
          <w:p w:rsidR="00B44588" w:rsidRDefault="00B44588" w:rsidP="00B4458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λλλ…</m:t>
                </m:r>
              </m:oMath>
            </m:oMathPara>
          </w:p>
        </w:tc>
      </w:tr>
      <w:tr w:rsidR="00315FBD" w:rsidTr="005740A7">
        <w:trPr>
          <w:trHeight w:val="358"/>
        </w:trPr>
        <w:tc>
          <w:tcPr>
            <w:tcW w:w="738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97" w:type="dxa"/>
          </w:tcPr>
          <w:p w:rsidR="00B44588" w:rsidRDefault="00B44588" w:rsidP="005740A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0</w:t>
            </w:r>
          </w:p>
        </w:tc>
        <w:tc>
          <w:tcPr>
            <w:tcW w:w="3132" w:type="dxa"/>
          </w:tcPr>
          <w:p w:rsidR="00B44588" w:rsidRDefault="00B44588" w:rsidP="00B4458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λ…</m:t>
                </m:r>
              </m:oMath>
            </m:oMathPara>
          </w:p>
        </w:tc>
      </w:tr>
    </w:tbl>
    <w:p w:rsidR="008A6104" w:rsidRDefault="008A6104" w:rsidP="008A6104">
      <w:pPr>
        <w:jc w:val="left"/>
        <w:rPr>
          <w:sz w:val="28"/>
          <w:szCs w:val="28"/>
          <w:u w:val="single"/>
        </w:rPr>
      </w:pPr>
      <w:r w:rsidRPr="003059F1">
        <w:rPr>
          <w:sz w:val="28"/>
          <w:szCs w:val="28"/>
          <w:u w:val="single"/>
        </w:rPr>
        <w:t>Задание</w:t>
      </w:r>
      <w:r>
        <w:rPr>
          <w:sz w:val="28"/>
          <w:szCs w:val="28"/>
          <w:u w:val="single"/>
          <w:lang w:val="en-US"/>
        </w:rPr>
        <w:t xml:space="preserve"> 2.</w:t>
      </w:r>
      <w:r w:rsidRPr="003059F1">
        <w:rPr>
          <w:sz w:val="28"/>
          <w:szCs w:val="28"/>
          <w:u w:val="single"/>
        </w:rPr>
        <w:t>8</w:t>
      </w:r>
    </w:p>
    <w:p w:rsidR="00FB1C63" w:rsidRPr="008A6104" w:rsidRDefault="008A6104" w:rsidP="008A6104">
      <w:pPr>
        <w:pStyle w:val="a8"/>
        <w:numPr>
          <w:ilvl w:val="0"/>
          <w:numId w:val="3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Написать формулу числовой функци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A610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вычислимой машины Тьюринга с множеством внутренних состояний </w:t>
      </w:r>
      <m:oMath>
        <m:r>
          <w:rPr>
            <w:rFonts w:ascii="Cambria Math" w:eastAsiaTheme="minorEastAsia" w:hAnsi="Cambria Math"/>
            <w:sz w:val="28"/>
            <w:szCs w:val="28"/>
          </w:rPr>
          <m:t>{0,1,…,6}</m:t>
        </m:r>
      </m:oMath>
      <w:r w:rsidRPr="008A610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1 – начальное, а 0 – заключительное </w:t>
      </w:r>
      <w:proofErr w:type="gramStart"/>
      <w:r>
        <w:rPr>
          <w:rFonts w:eastAsiaTheme="minorEastAsia"/>
          <w:sz w:val="28"/>
          <w:szCs w:val="28"/>
        </w:rPr>
        <w:t>состояние</w:t>
      </w:r>
      <w:proofErr w:type="gramEnd"/>
      <w:r>
        <w:rPr>
          <w:rFonts w:eastAsiaTheme="minorEastAsia"/>
          <w:sz w:val="28"/>
          <w:szCs w:val="28"/>
        </w:rPr>
        <w:t xml:space="preserve"> если машина задана своей программой.</w:t>
      </w:r>
    </w:p>
    <w:p w:rsidR="008A6104" w:rsidRPr="008A6104" w:rsidRDefault="008A6104" w:rsidP="008A6104">
      <w:pPr>
        <w:pStyle w:val="a8"/>
        <w:numPr>
          <w:ilvl w:val="0"/>
          <w:numId w:val="3"/>
        </w:numPr>
        <w:ind w:left="141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оверить работу построенной машины Тьюринга над наборами значений аргументов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3"/>
        <w:gridCol w:w="923"/>
        <w:gridCol w:w="923"/>
        <w:gridCol w:w="923"/>
      </w:tblGrid>
      <w:tr w:rsidR="008A6104" w:rsidTr="008A6104">
        <w:trPr>
          <w:jc w:val="center"/>
        </w:trPr>
        <w:tc>
          <w:tcPr>
            <w:tcW w:w="924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3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6104" w:rsidTr="008A6104">
        <w:trPr>
          <w:jc w:val="center"/>
        </w:trPr>
        <w:tc>
          <w:tcPr>
            <w:tcW w:w="924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924" w:type="dxa"/>
          </w:tcPr>
          <w:p w:rsidR="008A6104" w:rsidRPr="008A6104" w:rsidRDefault="008A6104" w:rsidP="008A6104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R1</m:t>
                </m:r>
              </m:oMath>
            </m:oMathPara>
          </w:p>
        </w:tc>
        <w:tc>
          <w:tcPr>
            <w:tcW w:w="924" w:type="dxa"/>
          </w:tcPr>
          <w:p w:rsidR="008A6104" w:rsidRPr="00702C23" w:rsidRDefault="00A04F0C" w:rsidP="00A04F0C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R1</m:t>
                </m:r>
              </m:oMath>
            </m:oMathPara>
          </w:p>
        </w:tc>
        <w:tc>
          <w:tcPr>
            <w:tcW w:w="923" w:type="dxa"/>
          </w:tcPr>
          <w:p w:rsidR="008A6104" w:rsidRPr="00702C23" w:rsidRDefault="008A6104" w:rsidP="00A04F0C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R1</m:t>
                </m:r>
              </m:oMath>
            </m:oMathPara>
          </w:p>
        </w:tc>
        <w:tc>
          <w:tcPr>
            <w:tcW w:w="923" w:type="dxa"/>
          </w:tcPr>
          <w:p w:rsidR="008A6104" w:rsidRPr="00702C23" w:rsidRDefault="008A6104" w:rsidP="00A04F0C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Lλ</m:t>
                </m:r>
              </m:oMath>
            </m:oMathPara>
          </w:p>
        </w:tc>
        <w:tc>
          <w:tcPr>
            <w:tcW w:w="923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Lλ</m:t>
                </m:r>
              </m:oMath>
            </m:oMathPara>
          </w:p>
        </w:tc>
        <w:tc>
          <w:tcPr>
            <w:tcW w:w="923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Lλ</m:t>
                </m:r>
              </m:oMath>
            </m:oMathPara>
          </w:p>
        </w:tc>
      </w:tr>
      <w:tr w:rsidR="008A6104" w:rsidTr="008A6104">
        <w:trPr>
          <w:trHeight w:val="347"/>
          <w:jc w:val="center"/>
        </w:trPr>
        <w:tc>
          <w:tcPr>
            <w:tcW w:w="924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8A6104" w:rsidRPr="00702C23" w:rsidRDefault="008A6104" w:rsidP="008A61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R1</m:t>
                </m:r>
              </m:oMath>
            </m:oMathPara>
          </w:p>
        </w:tc>
        <w:tc>
          <w:tcPr>
            <w:tcW w:w="924" w:type="dxa"/>
          </w:tcPr>
          <w:p w:rsidR="008A6104" w:rsidRPr="00702C23" w:rsidRDefault="00A04F0C" w:rsidP="00A04F0C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Rλ</m:t>
                </m:r>
              </m:oMath>
            </m:oMathPara>
          </w:p>
        </w:tc>
        <w:tc>
          <w:tcPr>
            <w:tcW w:w="923" w:type="dxa"/>
          </w:tcPr>
          <w:p w:rsidR="008A6104" w:rsidRPr="00702C23" w:rsidRDefault="008A6104" w:rsidP="00A04F0C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R1</m:t>
                </m:r>
              </m:oMath>
            </m:oMathPara>
          </w:p>
        </w:tc>
        <w:tc>
          <w:tcPr>
            <w:tcW w:w="923" w:type="dxa"/>
          </w:tcPr>
          <w:p w:rsidR="008A6104" w:rsidRPr="00702C23" w:rsidRDefault="008A6104" w:rsidP="005740A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8A6104" w:rsidRPr="00702C23" w:rsidRDefault="008A6104" w:rsidP="00A04F0C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Lλ</m:t>
                </m:r>
              </m:oMath>
            </m:oMathPara>
          </w:p>
        </w:tc>
        <w:tc>
          <w:tcPr>
            <w:tcW w:w="923" w:type="dxa"/>
          </w:tcPr>
          <w:p w:rsidR="008A6104" w:rsidRPr="00702C23" w:rsidRDefault="00A04F0C" w:rsidP="00A04F0C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S1</m:t>
                </m:r>
              </m:oMath>
            </m:oMathPara>
          </w:p>
        </w:tc>
      </w:tr>
    </w:tbl>
    <w:p w:rsidR="008A6104" w:rsidRPr="000264D7" w:rsidRDefault="000264D7" w:rsidP="008A610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 условию </w:t>
      </w:r>
      <m:oMath>
        <m:r>
          <w:rPr>
            <w:rFonts w:ascii="Cambria Math" w:hAnsi="Cambria Math"/>
            <w:sz w:val="28"/>
            <w:szCs w:val="28"/>
          </w:rPr>
          <m:t>n=</m:t>
        </m:r>
        <w:proofErr w:type="gramStart"/>
        <m:r>
          <w:rPr>
            <w:rFonts w:ascii="Cambria Math" w:hAnsi="Cambria Math"/>
            <w:sz w:val="28"/>
            <w:szCs w:val="28"/>
          </w:rPr>
          <m:t>3</m:t>
        </m:r>
      </m:oMath>
      <w:proofErr w:type="gramEnd"/>
      <w:r>
        <w:rPr>
          <w:rFonts w:eastAsiaTheme="minorEastAsia"/>
          <w:sz w:val="28"/>
          <w:szCs w:val="28"/>
        </w:rPr>
        <w:t xml:space="preserve"> поэтому функция зависит от трех переменных 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0264D7" w:rsidRDefault="000264D7" w:rsidP="008A6104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ервом</w:t>
      </w:r>
      <w:proofErr w:type="gramEnd"/>
      <w:r>
        <w:rPr>
          <w:rFonts w:eastAsiaTheme="minorEastAsia"/>
          <w:sz w:val="28"/>
          <w:szCs w:val="28"/>
        </w:rPr>
        <w:t xml:space="preserve"> состоянии машина делает обход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ставит 1 в конце</w:t>
      </w:r>
      <w:r w:rsidR="00AB74A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rFonts w:eastAsiaTheme="minorEastAsia"/>
          <w:sz w:val="28"/>
          <w:szCs w:val="28"/>
        </w:rPr>
        <w:t xml:space="preserve"> </w:t>
      </w:r>
      <w:r w:rsidR="00AB74A2">
        <w:rPr>
          <w:rFonts w:eastAsiaTheme="minorEastAsia"/>
          <w:sz w:val="28"/>
          <w:szCs w:val="28"/>
        </w:rPr>
        <w:t xml:space="preserve">. Далее в состоянии 2 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B74A2">
        <w:rPr>
          <w:rFonts w:eastAsiaTheme="minorEastAsia"/>
          <w:sz w:val="28"/>
          <w:szCs w:val="28"/>
        </w:rPr>
        <w:t xml:space="preserve"> значения </w:t>
      </w:r>
      <w:r w:rsidR="00471065">
        <w:rPr>
          <w:rFonts w:eastAsiaTheme="minorEastAsia"/>
          <w:sz w:val="28"/>
          <w:szCs w:val="28"/>
        </w:rPr>
        <w:t>обнуляться</w:t>
      </w:r>
      <w:r w:rsidR="00AB74A2">
        <w:rPr>
          <w:rFonts w:eastAsiaTheme="minorEastAsia"/>
          <w:sz w:val="28"/>
          <w:szCs w:val="28"/>
        </w:rPr>
        <w:t xml:space="preserve"> и </w:t>
      </w:r>
      <w:r w:rsidR="00471065">
        <w:rPr>
          <w:rFonts w:eastAsiaTheme="minorEastAsia"/>
          <w:sz w:val="28"/>
          <w:szCs w:val="28"/>
        </w:rPr>
        <w:t>добавляется</w:t>
      </w:r>
      <w:r w:rsidR="00AB74A2">
        <w:rPr>
          <w:rFonts w:eastAsiaTheme="minorEastAsia"/>
          <w:sz w:val="28"/>
          <w:szCs w:val="28"/>
        </w:rPr>
        <w:t xml:space="preserve"> 1 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B74A2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B74A2">
        <w:rPr>
          <w:rFonts w:eastAsiaTheme="minorEastAsia"/>
          <w:sz w:val="28"/>
          <w:szCs w:val="28"/>
        </w:rPr>
        <w:t xml:space="preserve"> </w:t>
      </w:r>
      <w:r w:rsidR="00471065">
        <w:rPr>
          <w:rFonts w:eastAsiaTheme="minorEastAsia"/>
          <w:sz w:val="28"/>
          <w:szCs w:val="28"/>
        </w:rPr>
        <w:t>появляется</w:t>
      </w:r>
      <w:r w:rsidR="00AB74A2">
        <w:rPr>
          <w:rFonts w:eastAsiaTheme="minorEastAsia"/>
          <w:sz w:val="28"/>
          <w:szCs w:val="28"/>
        </w:rPr>
        <w:t xml:space="preserve"> буфер пустых значений. В состоянии 3 мы проходим су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B74A2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B74A2">
        <w:rPr>
          <w:rFonts w:eastAsiaTheme="minorEastAsia"/>
          <w:sz w:val="28"/>
          <w:szCs w:val="28"/>
        </w:rPr>
        <w:t xml:space="preserve"> в состоянии 4 </w:t>
      </w:r>
      <w:r w:rsidR="00471065">
        <w:rPr>
          <w:rFonts w:eastAsiaTheme="minorEastAsia"/>
          <w:sz w:val="28"/>
          <w:szCs w:val="28"/>
        </w:rPr>
        <w:t>возвращаемся</w:t>
      </w:r>
      <w:r w:rsidR="00AB74A2">
        <w:rPr>
          <w:rFonts w:eastAsiaTheme="minorEastAsia"/>
          <w:sz w:val="28"/>
          <w:szCs w:val="28"/>
        </w:rPr>
        <w:t xml:space="preserve"> с нее и </w:t>
      </w:r>
      <w:r w:rsidR="00471065">
        <w:rPr>
          <w:rFonts w:eastAsiaTheme="minorEastAsia"/>
          <w:sz w:val="28"/>
          <w:szCs w:val="28"/>
        </w:rPr>
        <w:t>обнуляем</w:t>
      </w:r>
      <w:r w:rsidR="00AB74A2">
        <w:rPr>
          <w:rFonts w:eastAsiaTheme="minorEastAsia"/>
          <w:sz w:val="28"/>
          <w:szCs w:val="28"/>
        </w:rPr>
        <w:t xml:space="preserve"> в состоянии 5. В </w:t>
      </w:r>
      <w:r w:rsidR="00471065">
        <w:rPr>
          <w:rFonts w:eastAsiaTheme="minorEastAsia"/>
          <w:sz w:val="28"/>
          <w:szCs w:val="28"/>
        </w:rPr>
        <w:t>состоянии</w:t>
      </w:r>
      <w:r w:rsidR="00AB74A2">
        <w:rPr>
          <w:rFonts w:eastAsiaTheme="minorEastAsia"/>
          <w:sz w:val="28"/>
          <w:szCs w:val="28"/>
        </w:rPr>
        <w:t xml:space="preserve"> 6 проходим по буферу пустых значений пока не найдем первую </w:t>
      </w:r>
      <w:r w:rsidR="00471065">
        <w:rPr>
          <w:rFonts w:eastAsiaTheme="minorEastAsia"/>
          <w:sz w:val="28"/>
          <w:szCs w:val="28"/>
        </w:rPr>
        <w:t>единицу</w:t>
      </w:r>
      <w:r w:rsidR="00AB74A2">
        <w:rPr>
          <w:rFonts w:eastAsiaTheme="minorEastAsia"/>
          <w:sz w:val="28"/>
          <w:szCs w:val="28"/>
        </w:rPr>
        <w:t xml:space="preserve"> с кон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B74A2">
        <w:rPr>
          <w:rFonts w:eastAsiaTheme="minorEastAsia"/>
          <w:sz w:val="28"/>
          <w:szCs w:val="28"/>
        </w:rPr>
        <w:t>.</w:t>
      </w:r>
    </w:p>
    <w:p w:rsidR="00AB74A2" w:rsidRDefault="00AB74A2" w:rsidP="008A61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актически машина уничтожает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что свидетельствует о </w:t>
      </w:r>
      <w:proofErr w:type="gramStart"/>
      <w:r>
        <w:rPr>
          <w:rFonts w:eastAsiaTheme="minorEastAsia"/>
          <w:sz w:val="28"/>
          <w:szCs w:val="28"/>
        </w:rPr>
        <w:t>том</w:t>
      </w:r>
      <w:proofErr w:type="gramEnd"/>
      <w:r>
        <w:rPr>
          <w:rFonts w:eastAsiaTheme="minorEastAsia"/>
          <w:sz w:val="28"/>
          <w:szCs w:val="28"/>
        </w:rPr>
        <w:t xml:space="preserve"> что в расчётах они не фигурируют. Не в зависимости от натуральных значени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машина применима. Но если этих значений не существует машина </w:t>
      </w:r>
      <w:r w:rsidR="00315FBD">
        <w:rPr>
          <w:rFonts w:eastAsiaTheme="minorEastAsia"/>
          <w:sz w:val="28"/>
          <w:szCs w:val="28"/>
        </w:rPr>
        <w:t>придёт</w:t>
      </w:r>
      <w:r>
        <w:rPr>
          <w:rFonts w:eastAsiaTheme="minorEastAsia"/>
          <w:sz w:val="28"/>
          <w:szCs w:val="28"/>
        </w:rPr>
        <w:t xml:space="preserve"> в состояние неопределенности (на 4 шаге).</w:t>
      </w:r>
    </w:p>
    <w:p w:rsidR="00471065" w:rsidRPr="000264D7" w:rsidRDefault="00471065" w:rsidP="008A61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 условием машина Тьюринга обязана опустошать ленту и ставить курсор в начало слова, чего данная программа не делает. Можно точно </w:t>
      </w:r>
      <w:proofErr w:type="gramStart"/>
      <w:r>
        <w:rPr>
          <w:rFonts w:eastAsiaTheme="minorEastAsia"/>
          <w:sz w:val="28"/>
          <w:szCs w:val="28"/>
        </w:rPr>
        <w:t>сказать</w:t>
      </w:r>
      <w:proofErr w:type="gramEnd"/>
      <w:r>
        <w:rPr>
          <w:rFonts w:eastAsiaTheme="minorEastAsia"/>
          <w:sz w:val="28"/>
          <w:szCs w:val="28"/>
        </w:rPr>
        <w:t xml:space="preserve"> что на ленте ост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rFonts w:eastAsiaTheme="minorEastAsia"/>
          <w:sz w:val="28"/>
          <w:szCs w:val="28"/>
        </w:rPr>
        <w:t xml:space="preserve"> но последнее состояние оставляет в значение в конце слова.</w:t>
      </w:r>
    </w:p>
    <w:sectPr w:rsidR="00471065" w:rsidRPr="000264D7" w:rsidSect="003059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40" w:rsidRDefault="00655440" w:rsidP="008A6104">
      <w:pPr>
        <w:spacing w:line="240" w:lineRule="auto"/>
      </w:pPr>
      <w:r>
        <w:separator/>
      </w:r>
    </w:p>
  </w:endnote>
  <w:endnote w:type="continuationSeparator" w:id="0">
    <w:p w:rsidR="00655440" w:rsidRDefault="00655440" w:rsidP="008A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40" w:rsidRDefault="00655440" w:rsidP="008A6104">
      <w:pPr>
        <w:spacing w:line="240" w:lineRule="auto"/>
      </w:pPr>
      <w:r>
        <w:separator/>
      </w:r>
    </w:p>
  </w:footnote>
  <w:footnote w:type="continuationSeparator" w:id="0">
    <w:p w:rsidR="00655440" w:rsidRDefault="00655440" w:rsidP="008A6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2C6"/>
    <w:multiLevelType w:val="hybridMultilevel"/>
    <w:tmpl w:val="AA3E75EC"/>
    <w:lvl w:ilvl="0" w:tplc="0A92C5D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E22A4"/>
    <w:multiLevelType w:val="hybridMultilevel"/>
    <w:tmpl w:val="37A8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3610F"/>
    <w:multiLevelType w:val="hybridMultilevel"/>
    <w:tmpl w:val="9C8AE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05"/>
    <w:rsid w:val="000264D7"/>
    <w:rsid w:val="000B57D0"/>
    <w:rsid w:val="00136A2A"/>
    <w:rsid w:val="00202A62"/>
    <w:rsid w:val="002F7A76"/>
    <w:rsid w:val="003059F1"/>
    <w:rsid w:val="00315FBD"/>
    <w:rsid w:val="00471065"/>
    <w:rsid w:val="00655440"/>
    <w:rsid w:val="006A30D9"/>
    <w:rsid w:val="006C29BD"/>
    <w:rsid w:val="00702C23"/>
    <w:rsid w:val="00786CBC"/>
    <w:rsid w:val="008A6104"/>
    <w:rsid w:val="008C7F50"/>
    <w:rsid w:val="009D64F8"/>
    <w:rsid w:val="00A04F0C"/>
    <w:rsid w:val="00AB74A2"/>
    <w:rsid w:val="00B432D7"/>
    <w:rsid w:val="00B44588"/>
    <w:rsid w:val="00B52405"/>
    <w:rsid w:val="00C215F8"/>
    <w:rsid w:val="00FB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A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136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A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A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A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A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136A2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6A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136A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136A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136A2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36A2A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6A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6A2A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6A2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6A2A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136A2A"/>
    <w:pPr>
      <w:spacing w:line="240" w:lineRule="auto"/>
    </w:pPr>
  </w:style>
  <w:style w:type="paragraph" w:styleId="a8">
    <w:name w:val="List Paragraph"/>
    <w:basedOn w:val="a"/>
    <w:uiPriority w:val="34"/>
    <w:qFormat/>
    <w:rsid w:val="003059F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059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05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9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2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610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6104"/>
  </w:style>
  <w:style w:type="paragraph" w:styleId="af">
    <w:name w:val="footer"/>
    <w:basedOn w:val="a"/>
    <w:link w:val="af0"/>
    <w:uiPriority w:val="99"/>
    <w:unhideWhenUsed/>
    <w:rsid w:val="008A61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6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A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136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A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A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A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A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136A2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6A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136A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136A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136A2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36A2A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6A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6A2A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6A2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6A2A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136A2A"/>
    <w:pPr>
      <w:spacing w:line="240" w:lineRule="auto"/>
    </w:pPr>
  </w:style>
  <w:style w:type="paragraph" w:styleId="a8">
    <w:name w:val="List Paragraph"/>
    <w:basedOn w:val="a"/>
    <w:uiPriority w:val="34"/>
    <w:qFormat/>
    <w:rsid w:val="003059F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059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05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9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2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610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6104"/>
  </w:style>
  <w:style w:type="paragraph" w:styleId="af">
    <w:name w:val="footer"/>
    <w:basedOn w:val="a"/>
    <w:link w:val="af0"/>
    <w:uiPriority w:val="99"/>
    <w:unhideWhenUsed/>
    <w:rsid w:val="008A61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8459-6008-4582-AA41-62C7EAE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Гулый</dc:creator>
  <cp:keywords/>
  <dc:description/>
  <cp:lastModifiedBy>Тарас Гулый</cp:lastModifiedBy>
  <cp:revision>7</cp:revision>
  <dcterms:created xsi:type="dcterms:W3CDTF">2017-04-02T10:39:00Z</dcterms:created>
  <dcterms:modified xsi:type="dcterms:W3CDTF">2017-04-04T19:11:00Z</dcterms:modified>
</cp:coreProperties>
</file>